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CB34DB" w:rsidR="00DF4FD8" w:rsidRPr="00A410FF" w:rsidRDefault="00C16F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ED4A6A" w:rsidR="00222997" w:rsidRPr="0078428F" w:rsidRDefault="00C16F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FE768D" w:rsidR="00222997" w:rsidRPr="00927C1B" w:rsidRDefault="00C16F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E231EB" w:rsidR="00222997" w:rsidRPr="00927C1B" w:rsidRDefault="00C16F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12EC92" w:rsidR="00222997" w:rsidRPr="00927C1B" w:rsidRDefault="00C16F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B55711" w:rsidR="00222997" w:rsidRPr="00927C1B" w:rsidRDefault="00C16F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0AA5D1" w:rsidR="00222997" w:rsidRPr="00927C1B" w:rsidRDefault="00C16F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54EFF6" w:rsidR="00222997" w:rsidRPr="00927C1B" w:rsidRDefault="00C16F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1B2B55" w:rsidR="00222997" w:rsidRPr="00927C1B" w:rsidRDefault="00C16F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B7A9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34178F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D52E66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4C4C11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A594FB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0B7AA8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A70F53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22A630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28E878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D0C2F1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0A1D70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3B72D1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166675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3863D2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CB9EA5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982EC7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2B7675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008743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1B42DC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D31F8E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6EAE06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67EC55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79147B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9B1B7F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9644F7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E74F1B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26DB52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DCD74E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FECA88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CE0C64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2A06B3" w:rsidR="0041001E" w:rsidRPr="004B120E" w:rsidRDefault="00C16F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4FC8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BAC8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B578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E14F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6F80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92 Calendar</dc:title>
  <dc:subject>Free printable September 1692 Calendar</dc:subject>
  <dc:creator>General Blue Corporation</dc:creator>
  <keywords>September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